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58" w:rsidRPr="002C11BE" w:rsidRDefault="00794F58" w:rsidP="00826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2C11BE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о муниципальной службе, законодательством Российской Федерации о противодействии коррупци</w:t>
      </w:r>
      <w:r w:rsidR="00360406">
        <w:rPr>
          <w:rFonts w:ascii="Times New Roman" w:eastAsia="Times New Roman" w:hAnsi="Times New Roman" w:cs="Times New Roman"/>
          <w:sz w:val="24"/>
          <w:szCs w:val="24"/>
        </w:rPr>
        <w:t xml:space="preserve">и начальник отдела внутреннего </w:t>
      </w:r>
      <w:r w:rsidRPr="002C11BE">
        <w:rPr>
          <w:rFonts w:ascii="Times New Roman" w:eastAsia="Times New Roman" w:hAnsi="Times New Roman" w:cs="Times New Roman"/>
          <w:sz w:val="24"/>
          <w:szCs w:val="24"/>
        </w:rPr>
        <w:t>аудита обязан:</w:t>
      </w:r>
    </w:p>
    <w:p w:rsidR="00826815" w:rsidRDefault="0016338D" w:rsidP="0082681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526F" w:rsidRPr="00826815">
        <w:rPr>
          <w:rFonts w:ascii="Times New Roman" w:hAnsi="Times New Roman" w:cs="Times New Roman"/>
          <w:sz w:val="24"/>
          <w:szCs w:val="24"/>
        </w:rPr>
        <w:t xml:space="preserve">облюдать ограничения, не нарушать запреты, которые установлены Федеральным </w:t>
      </w:r>
      <w:hyperlink r:id="rId6" w:history="1">
        <w:r w:rsidR="00A7526F" w:rsidRPr="008268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526F" w:rsidRPr="00826815">
        <w:rPr>
          <w:rFonts w:ascii="Times New Roman" w:hAnsi="Times New Roman" w:cs="Times New Roman"/>
          <w:sz w:val="24"/>
          <w:szCs w:val="24"/>
        </w:rPr>
        <w:t xml:space="preserve"> от 02.03.2007  № 25-ФЗ «О муниципальной службе в Российской Федерации» и другими федеральными законами;</w:t>
      </w:r>
    </w:p>
    <w:p w:rsidR="00826815" w:rsidRDefault="0016338D" w:rsidP="0082681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7526F" w:rsidRPr="00826815">
        <w:rPr>
          <w:rFonts w:ascii="Times New Roman" w:hAnsi="Times New Roman" w:cs="Times New Roman"/>
          <w:sz w:val="24"/>
          <w:szCs w:val="24"/>
        </w:rPr>
        <w:t xml:space="preserve">сполнять основные обязанности, предусмотренные Федеральным </w:t>
      </w:r>
      <w:hyperlink r:id="rId7" w:history="1">
        <w:r w:rsidR="00A7526F" w:rsidRPr="008268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526F" w:rsidRPr="00826815">
        <w:rPr>
          <w:rFonts w:ascii="Times New Roman" w:hAnsi="Times New Roman" w:cs="Times New Roman"/>
          <w:sz w:val="24"/>
          <w:szCs w:val="24"/>
        </w:rPr>
        <w:t xml:space="preserve"> от 02.03. 2007 № 25-ФЗ «О муниципальной службе в Российской Федерации»;</w:t>
      </w:r>
    </w:p>
    <w:p w:rsidR="0016338D" w:rsidRDefault="0016338D" w:rsidP="0082681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526F" w:rsidRPr="00826815">
        <w:rPr>
          <w:rFonts w:ascii="Times New Roman" w:hAnsi="Times New Roman" w:cs="Times New Roman"/>
          <w:sz w:val="24"/>
          <w:szCs w:val="24"/>
        </w:rPr>
        <w:t xml:space="preserve">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A7526F" w:rsidRPr="00826815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A7526F" w:rsidRPr="00826815">
        <w:rPr>
          <w:rFonts w:ascii="Times New Roman" w:hAnsi="Times New Roman" w:cs="Times New Roman"/>
          <w:sz w:val="24"/>
          <w:szCs w:val="24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16338D" w:rsidRDefault="0016338D" w:rsidP="0016338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526F" w:rsidRPr="00826815">
        <w:rPr>
          <w:rFonts w:ascii="Times New Roman" w:hAnsi="Times New Roman" w:cs="Times New Roman"/>
          <w:sz w:val="24"/>
          <w:szCs w:val="24"/>
        </w:rPr>
        <w:t xml:space="preserve">облюдать установленные федеральными законами, Кодексом этики и служебного поведения муниципальных служащих органов местного самоуправления города </w:t>
      </w:r>
      <w:proofErr w:type="spellStart"/>
      <w:r w:rsidR="00A7526F" w:rsidRPr="0082681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7526F" w:rsidRPr="00826815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муниципального служащего,  установленные для работников администрации города </w:t>
      </w:r>
      <w:proofErr w:type="spellStart"/>
      <w:r w:rsidR="00A7526F" w:rsidRPr="0082681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7526F" w:rsidRPr="00826815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, правила содержания служебных помещений и </w:t>
      </w:r>
      <w:hyperlink r:id="rId8" w:history="1">
        <w:r w:rsidR="00A7526F" w:rsidRPr="00826815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7526F" w:rsidRPr="00826815">
        <w:rPr>
          <w:rFonts w:ascii="Times New Roman" w:hAnsi="Times New Roman" w:cs="Times New Roman"/>
          <w:sz w:val="24"/>
          <w:szCs w:val="24"/>
        </w:rPr>
        <w:t xml:space="preserve"> пожарной безопасности;</w:t>
      </w:r>
    </w:p>
    <w:p w:rsidR="0016338D" w:rsidRDefault="0016338D" w:rsidP="0016338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7526F" w:rsidRPr="007461A9">
        <w:rPr>
          <w:rFonts w:ascii="Times New Roman" w:hAnsi="Times New Roman" w:cs="Times New Roman"/>
          <w:sz w:val="24"/>
          <w:szCs w:val="24"/>
        </w:rPr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16338D" w:rsidRDefault="0016338D" w:rsidP="0016338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526F" w:rsidRPr="0016338D">
        <w:rPr>
          <w:rFonts w:ascii="Times New Roman" w:hAnsi="Times New Roman" w:cs="Times New Roman"/>
          <w:sz w:val="24"/>
          <w:szCs w:val="24"/>
        </w:rPr>
        <w:t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7526F" w:rsidRPr="0016338D" w:rsidRDefault="0016338D" w:rsidP="0016338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7526F" w:rsidRPr="0016338D">
        <w:rPr>
          <w:rFonts w:ascii="Times New Roman" w:hAnsi="Times New Roman" w:cs="Times New Roman"/>
          <w:sz w:val="24"/>
          <w:szCs w:val="24"/>
        </w:rPr>
        <w:t>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7526F" w:rsidRPr="00612DEA" w:rsidRDefault="0016338D" w:rsidP="008268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7526F" w:rsidRPr="0061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з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 и функций, определенных </w:t>
      </w:r>
      <w:r w:rsidR="00A7526F" w:rsidRPr="0061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департаменте финансов администрации города </w:t>
      </w:r>
      <w:proofErr w:type="spellStart"/>
      <w:r w:rsidR="00A7526F" w:rsidRPr="00612DEA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A7526F" w:rsidRPr="00612DEA">
        <w:rPr>
          <w:rFonts w:ascii="Times New Roman" w:hAnsi="Times New Roman" w:cs="Times New Roman"/>
          <w:color w:val="000000" w:themeColor="text1"/>
          <w:sz w:val="24"/>
          <w:szCs w:val="24"/>
        </w:rPr>
        <w:t>, Положением об отделе внутреннего аудита, на начал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ьника отдела внутреннего аудита</w:t>
      </w:r>
      <w:r w:rsidR="00A7526F" w:rsidRPr="0061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агаются следующие обязанности: </w:t>
      </w:r>
    </w:p>
    <w:p w:rsidR="0016338D" w:rsidRDefault="00360406" w:rsidP="0016338D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526F" w:rsidRPr="0016338D">
        <w:rPr>
          <w:rFonts w:ascii="Times New Roman" w:hAnsi="Times New Roman" w:cs="Times New Roman"/>
          <w:sz w:val="24"/>
          <w:szCs w:val="24"/>
        </w:rPr>
        <w:t xml:space="preserve">рганизация работы отдела внутреннего аудита.  </w:t>
      </w:r>
    </w:p>
    <w:p w:rsidR="00A7526F" w:rsidRPr="0016338D" w:rsidRDefault="00360406" w:rsidP="0016338D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52DE">
        <w:rPr>
          <w:rFonts w:ascii="Times New Roman" w:hAnsi="Times New Roman" w:cs="Times New Roman"/>
          <w:sz w:val="24"/>
          <w:szCs w:val="24"/>
        </w:rPr>
        <w:t xml:space="preserve">существление правового </w:t>
      </w:r>
      <w:r w:rsidR="00A7526F" w:rsidRPr="0016338D">
        <w:rPr>
          <w:rFonts w:ascii="Times New Roman" w:hAnsi="Times New Roman" w:cs="Times New Roman"/>
          <w:sz w:val="24"/>
          <w:szCs w:val="24"/>
        </w:rPr>
        <w:t xml:space="preserve">обеспечения деятельности департамента финансов, в том числе: </w:t>
      </w:r>
    </w:p>
    <w:p w:rsidR="00A7526F" w:rsidRPr="00612DEA" w:rsidRDefault="00A7526F" w:rsidP="00826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DEA">
        <w:rPr>
          <w:rFonts w:ascii="Times New Roman" w:hAnsi="Times New Roman" w:cs="Times New Roman"/>
          <w:sz w:val="24"/>
          <w:szCs w:val="24"/>
        </w:rPr>
        <w:t xml:space="preserve">- разработка и участие в разработке документов правового характера, принимаемых департаментом финансов администрации города </w:t>
      </w:r>
      <w:proofErr w:type="spellStart"/>
      <w:r w:rsidRPr="00612DE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12D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526F" w:rsidRPr="00612DEA" w:rsidRDefault="00A7526F" w:rsidP="00826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DEA">
        <w:rPr>
          <w:rFonts w:ascii="Times New Roman" w:hAnsi="Times New Roman" w:cs="Times New Roman"/>
          <w:sz w:val="24"/>
          <w:szCs w:val="24"/>
        </w:rPr>
        <w:t xml:space="preserve">- обеспечение разработки проектов изменений, вносимых в положение о департаменте финансов администрации города </w:t>
      </w:r>
      <w:proofErr w:type="spellStart"/>
      <w:r w:rsidRPr="00612DE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12DEA">
        <w:rPr>
          <w:rFonts w:ascii="Times New Roman" w:hAnsi="Times New Roman" w:cs="Times New Roman"/>
          <w:sz w:val="24"/>
          <w:szCs w:val="24"/>
        </w:rPr>
        <w:t>, обеспечение государственной регистрации указанных изменений;</w:t>
      </w:r>
    </w:p>
    <w:p w:rsidR="00A7526F" w:rsidRPr="00612DEA" w:rsidRDefault="00A7526F" w:rsidP="00826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DEA">
        <w:rPr>
          <w:rFonts w:ascii="Times New Roman" w:hAnsi="Times New Roman" w:cs="Times New Roman"/>
          <w:sz w:val="24"/>
          <w:szCs w:val="24"/>
        </w:rPr>
        <w:t>- проведение предварительной ю</w:t>
      </w:r>
      <w:r w:rsidR="001952DE">
        <w:rPr>
          <w:rFonts w:ascii="Times New Roman" w:hAnsi="Times New Roman" w:cs="Times New Roman"/>
          <w:sz w:val="24"/>
          <w:szCs w:val="24"/>
        </w:rPr>
        <w:t xml:space="preserve">ридической экспертизы проектов </w:t>
      </w:r>
      <w:r w:rsidRPr="00612DEA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направленных на согласование в департамент финансов или подготовленных департаментом финансов, самостоятельная подготовка проектов муниципальных правовых актов по вопросам деятельности Отдела; </w:t>
      </w:r>
    </w:p>
    <w:p w:rsidR="00A7526F" w:rsidRPr="00612DEA" w:rsidRDefault="001952DE" w:rsidP="00826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правовой </w:t>
      </w:r>
      <w:r w:rsidR="00A7526F" w:rsidRPr="00612DEA">
        <w:rPr>
          <w:rFonts w:ascii="Times New Roman" w:hAnsi="Times New Roman" w:cs="Times New Roman"/>
          <w:sz w:val="24"/>
          <w:szCs w:val="24"/>
        </w:rPr>
        <w:t xml:space="preserve">экспертизы проектов приказов департамента финансов, должностных инструкций работников департамента финансов; </w:t>
      </w:r>
    </w:p>
    <w:p w:rsidR="00A7526F" w:rsidRPr="00612DEA" w:rsidRDefault="00A7526F" w:rsidP="00826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DEA">
        <w:rPr>
          <w:rFonts w:ascii="Times New Roman" w:hAnsi="Times New Roman" w:cs="Times New Roman"/>
          <w:sz w:val="24"/>
          <w:szCs w:val="24"/>
        </w:rPr>
        <w:t xml:space="preserve">- осуществление правовой  экспертизы проектов договоров, заключаемых департаментом финансов; </w:t>
      </w:r>
    </w:p>
    <w:p w:rsidR="00A7526F" w:rsidRPr="00612DEA" w:rsidRDefault="00A7526F" w:rsidP="00826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DEA">
        <w:rPr>
          <w:rFonts w:ascii="Times New Roman" w:hAnsi="Times New Roman" w:cs="Times New Roman"/>
          <w:sz w:val="24"/>
          <w:szCs w:val="24"/>
        </w:rPr>
        <w:t xml:space="preserve">- координация правовой деятельности в департаменте финансов; </w:t>
      </w:r>
    </w:p>
    <w:p w:rsidR="00A7526F" w:rsidRPr="00612DEA" w:rsidRDefault="00A7526F" w:rsidP="00826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DEA">
        <w:rPr>
          <w:rFonts w:ascii="Times New Roman" w:hAnsi="Times New Roman" w:cs="Times New Roman"/>
          <w:sz w:val="24"/>
          <w:szCs w:val="24"/>
        </w:rPr>
        <w:t xml:space="preserve">- </w:t>
      </w:r>
      <w:r w:rsidR="001952DE">
        <w:rPr>
          <w:rFonts w:ascii="Times New Roman" w:hAnsi="Times New Roman" w:cs="Times New Roman"/>
          <w:sz w:val="24"/>
          <w:szCs w:val="24"/>
        </w:rPr>
        <w:t>представление, по доверенности,</w:t>
      </w:r>
      <w:r w:rsidRPr="00612DEA">
        <w:rPr>
          <w:rFonts w:ascii="Times New Roman" w:hAnsi="Times New Roman" w:cs="Times New Roman"/>
          <w:sz w:val="24"/>
          <w:szCs w:val="24"/>
        </w:rPr>
        <w:t xml:space="preserve"> интересов департамента финансов в судебных и правоохранительных органах; </w:t>
      </w:r>
    </w:p>
    <w:p w:rsidR="00A7526F" w:rsidRPr="00612DEA" w:rsidRDefault="00A7526F" w:rsidP="0082681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12DEA">
        <w:rPr>
          <w:rFonts w:ascii="Times New Roman" w:hAnsi="Times New Roman" w:cs="Times New Roman"/>
          <w:spacing w:val="-1"/>
          <w:sz w:val="24"/>
          <w:szCs w:val="24"/>
        </w:rPr>
        <w:t xml:space="preserve">- участие в рассмотрении протестов, представлений, требований Югорской межрайонной прокуратуры; </w:t>
      </w:r>
    </w:p>
    <w:p w:rsidR="0016338D" w:rsidRDefault="00A7526F" w:rsidP="0016338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12DEA">
        <w:rPr>
          <w:rFonts w:ascii="Times New Roman" w:hAnsi="Times New Roman" w:cs="Times New Roman"/>
          <w:spacing w:val="-1"/>
          <w:sz w:val="24"/>
          <w:szCs w:val="24"/>
        </w:rPr>
        <w:t xml:space="preserve">- осуществление мониторинга действующего и принимаемого федерального законодательства, законодательства Ханты-Мансийского автономного округа - </w:t>
      </w:r>
      <w:proofErr w:type="spellStart"/>
      <w:r w:rsidRPr="00612DEA">
        <w:rPr>
          <w:rFonts w:ascii="Times New Roman" w:hAnsi="Times New Roman" w:cs="Times New Roman"/>
          <w:spacing w:val="-1"/>
          <w:sz w:val="24"/>
          <w:szCs w:val="24"/>
        </w:rPr>
        <w:t>Югры</w:t>
      </w:r>
      <w:proofErr w:type="spellEnd"/>
      <w:r w:rsidRPr="00612DEA">
        <w:rPr>
          <w:rFonts w:ascii="Times New Roman" w:hAnsi="Times New Roman" w:cs="Times New Roman"/>
          <w:spacing w:val="-1"/>
          <w:sz w:val="24"/>
          <w:szCs w:val="24"/>
        </w:rPr>
        <w:t>, муниципальных правовых актов в части ре</w:t>
      </w:r>
      <w:r>
        <w:rPr>
          <w:rFonts w:ascii="Times New Roman" w:hAnsi="Times New Roman" w:cs="Times New Roman"/>
          <w:spacing w:val="-1"/>
          <w:sz w:val="24"/>
          <w:szCs w:val="24"/>
        </w:rPr>
        <w:t>гламентации бюджетного процесса;</w:t>
      </w:r>
    </w:p>
    <w:p w:rsidR="0016338D" w:rsidRPr="0016338D" w:rsidRDefault="00360406" w:rsidP="0016338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 и о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ление </w:t>
      </w:r>
      <w:proofErr w:type="gramStart"/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м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в сети Интернет </w:t>
      </w:r>
      <w:hyperlink r:id="rId9" w:history="1">
        <w:r w:rsidR="00A7526F" w:rsidRPr="001633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7526F" w:rsidRPr="001633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7526F" w:rsidRPr="001633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A7526F" w:rsidRPr="001633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526F" w:rsidRPr="001633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A7526F" w:rsidRPr="001633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526F" w:rsidRPr="001633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 муниципальных учреждениях г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да </w:t>
      </w:r>
      <w:proofErr w:type="spellStart"/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ой 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фина РФ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т и ведения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го сайта»;</w:t>
      </w:r>
    </w:p>
    <w:p w:rsidR="0016338D" w:rsidRPr="0016338D" w:rsidRDefault="00360406" w:rsidP="0016338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ассмотрение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органов, осуществляющих функции и полномочия учредител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учреждений, о внесении изменений в базовые (отра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вые) перечни государственных муниципальных услуг и работ, 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 решений об их согласовании (об отказе в их согласовании с указанием причин отказа) в государственной интегрированной информационной системе управления общественными финансами «Электронный бюджет» в порядке, определенном Правительством Российской Федерации;</w:t>
      </w:r>
      <w:proofErr w:type="gramEnd"/>
    </w:p>
    <w:p w:rsidR="0016338D" w:rsidRPr="0016338D" w:rsidRDefault="00360406" w:rsidP="0016338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526F" w:rsidRPr="0016338D">
        <w:rPr>
          <w:rFonts w:ascii="Times New Roman" w:hAnsi="Times New Roman" w:cs="Times New Roman"/>
          <w:sz w:val="24"/>
          <w:szCs w:val="24"/>
        </w:rPr>
        <w:t>оординация осуществления внутреннего финансового контроля и  внутреннего финансового</w:t>
      </w:r>
      <w:r w:rsidR="001952DE">
        <w:rPr>
          <w:rFonts w:ascii="Times New Roman" w:hAnsi="Times New Roman" w:cs="Times New Roman"/>
          <w:sz w:val="24"/>
          <w:szCs w:val="24"/>
        </w:rPr>
        <w:t xml:space="preserve"> аудита в департаменте финансов</w:t>
      </w:r>
      <w:r w:rsidR="00A7526F" w:rsidRPr="0016338D">
        <w:rPr>
          <w:rFonts w:ascii="Times New Roman" w:hAnsi="Times New Roman" w:cs="Times New Roman"/>
          <w:sz w:val="24"/>
          <w:szCs w:val="24"/>
        </w:rPr>
        <w:t xml:space="preserve"> в порядке, определ</w:t>
      </w:r>
      <w:r w:rsidR="001952DE">
        <w:rPr>
          <w:rFonts w:ascii="Times New Roman" w:hAnsi="Times New Roman" w:cs="Times New Roman"/>
          <w:sz w:val="24"/>
          <w:szCs w:val="24"/>
        </w:rPr>
        <w:t>енном</w:t>
      </w:r>
      <w:r w:rsidR="00A7526F" w:rsidRPr="0016338D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;   </w:t>
      </w:r>
    </w:p>
    <w:p w:rsidR="0016338D" w:rsidRPr="0016338D" w:rsidRDefault="00360406" w:rsidP="0016338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52DE">
        <w:rPr>
          <w:rFonts w:ascii="Times New Roman" w:hAnsi="Times New Roman" w:cs="Times New Roman"/>
          <w:sz w:val="24"/>
          <w:szCs w:val="24"/>
        </w:rPr>
        <w:t>беспечение деятельности по</w:t>
      </w:r>
      <w:r w:rsidR="00A7526F" w:rsidRPr="0016338D">
        <w:rPr>
          <w:rFonts w:ascii="Times New Roman" w:hAnsi="Times New Roman" w:cs="Times New Roman"/>
          <w:sz w:val="24"/>
          <w:szCs w:val="24"/>
        </w:rPr>
        <w:t xml:space="preserve"> применению бюджетных</w:t>
      </w:r>
      <w:r w:rsidR="001952DE">
        <w:rPr>
          <w:rFonts w:ascii="Times New Roman" w:hAnsi="Times New Roman" w:cs="Times New Roman"/>
          <w:sz w:val="24"/>
          <w:szCs w:val="24"/>
        </w:rPr>
        <w:t xml:space="preserve"> </w:t>
      </w:r>
      <w:r w:rsidR="00A7526F" w:rsidRPr="0016338D">
        <w:rPr>
          <w:rFonts w:ascii="Times New Roman" w:hAnsi="Times New Roman" w:cs="Times New Roman"/>
          <w:sz w:val="24"/>
          <w:szCs w:val="24"/>
        </w:rPr>
        <w:t xml:space="preserve">мер принуждения 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 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кодексом Российской Федерации и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и правовыми актами;</w:t>
      </w:r>
    </w:p>
    <w:p w:rsidR="0016338D" w:rsidRPr="0016338D" w:rsidRDefault="00360406" w:rsidP="0016338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готовка графиков отпусков работников департамента финансов, ведомостей на выплату ежемесячного (ежеквартального) 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денежного поощрения работников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а финансов;</w:t>
      </w:r>
    </w:p>
    <w:p w:rsidR="0016338D" w:rsidRPr="0016338D" w:rsidRDefault="00360406" w:rsidP="0016338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существление разработки муниципальных правовых актов, приказов финансового органа, направленных на формирование, утверждение и ведение ведомственных перечней муниципальных услуг и работ, организацию формирования и исполнения муниципальных заданий  муниципальными учреждениями;</w:t>
      </w:r>
    </w:p>
    <w:p w:rsidR="0016338D" w:rsidRPr="0016338D" w:rsidRDefault="00360406" w:rsidP="0016338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я деятельности по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ю органами, осуществляющими функции и полномочия учредителя муниципального учреждения, муниципальных правовых актов в части формирования и исполнения муниципальных заданий;</w:t>
      </w:r>
    </w:p>
    <w:p w:rsidR="0016338D" w:rsidRPr="0016338D" w:rsidRDefault="00360406" w:rsidP="0016338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существление, в порядке определенном муниципальными правовыми актами, внутреннего финансового контроля в отношении бюджетных процедур, осуществляемых отделом;</w:t>
      </w:r>
    </w:p>
    <w:p w:rsidR="0016338D" w:rsidRPr="0016338D" w:rsidRDefault="00360406" w:rsidP="0016338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е в проведении мониторинга качества финансового менеджмента, осуществляемого главными распорядителями средств бюджета города </w:t>
      </w:r>
      <w:proofErr w:type="spellStart"/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установленным порядком;</w:t>
      </w:r>
    </w:p>
    <w:p w:rsidR="00360406" w:rsidRPr="00360406" w:rsidRDefault="00360406" w:rsidP="003604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частите в формировании департаментом финансов информ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ации в соответствии с Порядком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мониторинга и оценки качества организации  и осуществления бюджетного процесса в городских </w:t>
      </w:r>
      <w:r w:rsidR="001952DE">
        <w:rPr>
          <w:rFonts w:ascii="Times New Roman" w:hAnsi="Times New Roman" w:cs="Times New Roman"/>
          <w:color w:val="000000" w:themeColor="text1"/>
          <w:sz w:val="24"/>
          <w:szCs w:val="24"/>
        </w:rPr>
        <w:t>округах и муниципальных</w:t>
      </w:r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х Ханты - Мансийского автономного округа – </w:t>
      </w:r>
      <w:proofErr w:type="spellStart"/>
      <w:r w:rsidR="00A7526F" w:rsidRPr="0016338D">
        <w:rPr>
          <w:rFonts w:ascii="Times New Roman" w:hAnsi="Times New Roman" w:cs="Times New Roman"/>
          <w:color w:val="000000" w:themeColor="text1"/>
          <w:sz w:val="24"/>
          <w:szCs w:val="24"/>
        </w:rPr>
        <w:t>Югры;</w:t>
      </w:r>
      <w:proofErr w:type="spellEnd"/>
    </w:p>
    <w:p w:rsidR="00360406" w:rsidRPr="00360406" w:rsidRDefault="00360406" w:rsidP="003604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526F" w:rsidRPr="00360406">
        <w:rPr>
          <w:rFonts w:ascii="Times New Roman" w:hAnsi="Times New Roman" w:cs="Times New Roman"/>
          <w:sz w:val="24"/>
          <w:szCs w:val="24"/>
        </w:rPr>
        <w:t>существление регистрации приказов де</w:t>
      </w:r>
      <w:r w:rsidR="001952DE">
        <w:rPr>
          <w:rFonts w:ascii="Times New Roman" w:hAnsi="Times New Roman" w:cs="Times New Roman"/>
          <w:sz w:val="24"/>
          <w:szCs w:val="24"/>
        </w:rPr>
        <w:t>партамента финансов по основной</w:t>
      </w:r>
      <w:r w:rsidR="00A7526F" w:rsidRPr="00360406">
        <w:rPr>
          <w:rFonts w:ascii="Times New Roman" w:hAnsi="Times New Roman" w:cs="Times New Roman"/>
          <w:sz w:val="24"/>
          <w:szCs w:val="24"/>
        </w:rPr>
        <w:t xml:space="preserve"> и административно-хозяйственной деятельности;</w:t>
      </w:r>
    </w:p>
    <w:p w:rsidR="00360406" w:rsidRPr="00360406" w:rsidRDefault="00360406" w:rsidP="003604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526F" w:rsidRPr="00360406">
        <w:rPr>
          <w:rFonts w:ascii="Times New Roman" w:hAnsi="Times New Roman" w:cs="Times New Roman"/>
          <w:sz w:val="24"/>
          <w:szCs w:val="24"/>
        </w:rPr>
        <w:t xml:space="preserve">ассмотрение писем, обращений физических и юридических лиц, поступивших в департамент финансов, по вопросам, входящим в его компетенцию, подготовка заключений и проектов ответов по ним;   </w:t>
      </w:r>
    </w:p>
    <w:p w:rsidR="00360406" w:rsidRPr="00360406" w:rsidRDefault="00360406" w:rsidP="003604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526F" w:rsidRPr="00360406">
        <w:rPr>
          <w:rFonts w:ascii="Times New Roman" w:hAnsi="Times New Roman" w:cs="Times New Roman"/>
          <w:sz w:val="24"/>
          <w:szCs w:val="24"/>
        </w:rPr>
        <w:t>азработка инструктивных материалов и методических указаний по вопросам, относящимся к установленной сфере деятельности;</w:t>
      </w:r>
    </w:p>
    <w:p w:rsidR="00360406" w:rsidRPr="00360406" w:rsidRDefault="00360406" w:rsidP="003604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7526F" w:rsidRPr="00360406">
        <w:rPr>
          <w:rFonts w:ascii="Times New Roman" w:hAnsi="Times New Roman" w:cs="Times New Roman"/>
          <w:sz w:val="24"/>
          <w:szCs w:val="24"/>
        </w:rPr>
        <w:t>ормирование планов работы отдела, отчетов о работе о</w:t>
      </w:r>
      <w:r w:rsidR="001952DE">
        <w:rPr>
          <w:rFonts w:ascii="Times New Roman" w:hAnsi="Times New Roman" w:cs="Times New Roman"/>
          <w:sz w:val="24"/>
          <w:szCs w:val="24"/>
        </w:rPr>
        <w:t>тдела</w:t>
      </w:r>
      <w:r w:rsidR="00A7526F" w:rsidRPr="00360406">
        <w:rPr>
          <w:rFonts w:ascii="Times New Roman" w:hAnsi="Times New Roman" w:cs="Times New Roman"/>
          <w:sz w:val="24"/>
          <w:szCs w:val="24"/>
        </w:rPr>
        <w:t xml:space="preserve"> в установленном порядке; </w:t>
      </w:r>
    </w:p>
    <w:p w:rsidR="00360406" w:rsidRPr="00360406" w:rsidRDefault="00360406" w:rsidP="003604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>едение учета фактического времени пребывания работников отдела внутреннего аудита на работе (журнал учета рабочего времени и отсутствия на рабочем месте в течение рабочего дня), осуществление контроля за своевременной явкой работников на работу и уходом с работы, нахождением на рабочих местах, ежемесячно, не позднее 25 чис</w:t>
      </w:r>
      <w:r w:rsidR="001952DE">
        <w:rPr>
          <w:rFonts w:ascii="Times New Roman" w:eastAsia="Times New Roman" w:hAnsi="Times New Roman" w:cs="Times New Roman"/>
          <w:sz w:val="24"/>
          <w:szCs w:val="24"/>
        </w:rPr>
        <w:t xml:space="preserve">ла каждого месяца представляет 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>журнал учета рабочего времени и отсутствия на рабочем месте в течение рабочего</w:t>
      </w:r>
      <w:proofErr w:type="gramEnd"/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 xml:space="preserve"> дня – управление бюджетного учета, отчетности и кассового исполнения бюджета;</w:t>
      </w:r>
    </w:p>
    <w:p w:rsidR="00360406" w:rsidRPr="00360406" w:rsidRDefault="00360406" w:rsidP="003604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526F" w:rsidRPr="00360406">
        <w:rPr>
          <w:rFonts w:ascii="Times New Roman" w:hAnsi="Times New Roman" w:cs="Times New Roman"/>
          <w:sz w:val="24"/>
          <w:szCs w:val="24"/>
        </w:rPr>
        <w:t>облюдение условий</w:t>
      </w:r>
      <w:r w:rsidR="001952DE">
        <w:rPr>
          <w:rFonts w:ascii="Times New Roman" w:hAnsi="Times New Roman" w:cs="Times New Roman"/>
          <w:sz w:val="24"/>
          <w:szCs w:val="24"/>
        </w:rPr>
        <w:t xml:space="preserve"> неразглашения конфиденциальной информации, в том числе </w:t>
      </w:r>
      <w:r w:rsidR="00A7526F" w:rsidRPr="00360406">
        <w:rPr>
          <w:rFonts w:ascii="Times New Roman" w:hAnsi="Times New Roman" w:cs="Times New Roman"/>
          <w:sz w:val="24"/>
          <w:szCs w:val="24"/>
        </w:rPr>
        <w:t xml:space="preserve">о персональных данных работников, согласно трудовому законодательству и локальным нормативным актам;   </w:t>
      </w:r>
    </w:p>
    <w:p w:rsidR="00360406" w:rsidRPr="00360406" w:rsidRDefault="00360406" w:rsidP="003604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952DE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A7526F" w:rsidRPr="00360406">
        <w:rPr>
          <w:rFonts w:ascii="Times New Roman" w:hAnsi="Times New Roman" w:cs="Times New Roman"/>
          <w:sz w:val="24"/>
          <w:szCs w:val="24"/>
        </w:rPr>
        <w:t xml:space="preserve">Кодекса этики и служебного поведения муниципальных служащих органов местного самоуправления города </w:t>
      </w:r>
      <w:proofErr w:type="spellStart"/>
      <w:r w:rsidR="00A7526F" w:rsidRPr="00360406">
        <w:rPr>
          <w:rFonts w:ascii="Times New Roman" w:hAnsi="Times New Roman" w:cs="Times New Roman"/>
          <w:sz w:val="24"/>
          <w:szCs w:val="24"/>
        </w:rPr>
        <w:t>Югорска;</w:t>
      </w:r>
      <w:proofErr w:type="spellEnd"/>
    </w:p>
    <w:p w:rsidR="00A7526F" w:rsidRPr="00360406" w:rsidRDefault="00360406" w:rsidP="003604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7526F" w:rsidRPr="00360406">
        <w:rPr>
          <w:rFonts w:ascii="Times New Roman" w:hAnsi="Times New Roman" w:cs="Times New Roman"/>
          <w:sz w:val="24"/>
          <w:szCs w:val="24"/>
        </w:rPr>
        <w:t>частие в управлении проектной деятельностью в администр</w:t>
      </w:r>
      <w:r w:rsidR="001952DE">
        <w:rPr>
          <w:rFonts w:ascii="Times New Roman" w:hAnsi="Times New Roman" w:cs="Times New Roman"/>
          <w:sz w:val="24"/>
          <w:szCs w:val="24"/>
        </w:rPr>
        <w:t xml:space="preserve">ации города </w:t>
      </w:r>
      <w:proofErr w:type="spellStart"/>
      <w:r w:rsidR="001952D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952DE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="00A7526F" w:rsidRPr="00360406">
        <w:rPr>
          <w:rFonts w:ascii="Times New Roman" w:hAnsi="Times New Roman" w:cs="Times New Roman"/>
          <w:sz w:val="24"/>
          <w:szCs w:val="24"/>
        </w:rPr>
        <w:t>определенном действующим законодательством и муниципальными правовыми актами.</w:t>
      </w:r>
    </w:p>
    <w:p w:rsidR="00A7526F" w:rsidRPr="003E47B9" w:rsidRDefault="00360406" w:rsidP="00360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526F" w:rsidRPr="003E47B9">
        <w:rPr>
          <w:rFonts w:ascii="Times New Roman" w:hAnsi="Times New Roman" w:cs="Times New Roman"/>
          <w:sz w:val="24"/>
          <w:szCs w:val="24"/>
        </w:rPr>
        <w:t xml:space="preserve">Начальник отдела внутреннего аудита </w:t>
      </w:r>
      <w:r w:rsidR="00A7526F" w:rsidRPr="003E47B9">
        <w:rPr>
          <w:rFonts w:ascii="Times New Roman" w:eastAsia="Times New Roman" w:hAnsi="Times New Roman" w:cs="Times New Roman"/>
          <w:sz w:val="24"/>
          <w:szCs w:val="24"/>
        </w:rPr>
        <w:t>обеспечивает осуществление департаментом финансов отдельных полн</w:t>
      </w:r>
      <w:r w:rsidR="001952DE">
        <w:rPr>
          <w:rFonts w:ascii="Times New Roman" w:eastAsia="Times New Roman" w:hAnsi="Times New Roman" w:cs="Times New Roman"/>
          <w:sz w:val="24"/>
          <w:szCs w:val="24"/>
        </w:rPr>
        <w:t>омочий работодателя в отношении</w:t>
      </w:r>
      <w:r w:rsidR="00A7526F" w:rsidRPr="003E47B9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муниципального казенного учреждения «Централизованная бух</w:t>
      </w:r>
      <w:r w:rsidR="001952DE">
        <w:rPr>
          <w:rFonts w:ascii="Times New Roman" w:eastAsia="Times New Roman" w:hAnsi="Times New Roman" w:cs="Times New Roman"/>
          <w:sz w:val="24"/>
          <w:szCs w:val="24"/>
        </w:rPr>
        <w:t>галтерия» (далее – руководитель</w:t>
      </w:r>
      <w:r w:rsidR="00A7526F" w:rsidRPr="003E47B9">
        <w:rPr>
          <w:rFonts w:ascii="Times New Roman" w:eastAsia="Times New Roman" w:hAnsi="Times New Roman" w:cs="Times New Roman"/>
          <w:sz w:val="24"/>
          <w:szCs w:val="24"/>
        </w:rPr>
        <w:t xml:space="preserve"> учреждения) в части:</w:t>
      </w:r>
    </w:p>
    <w:p w:rsidR="00A7526F" w:rsidRPr="00360406" w:rsidRDefault="00360406" w:rsidP="00360406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 xml:space="preserve">одготовки проектов распоряжений администрации города </w:t>
      </w:r>
      <w:proofErr w:type="spellStart"/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7526F" w:rsidRPr="003E47B9" w:rsidRDefault="00A7526F" w:rsidP="003604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sz w:val="24"/>
          <w:szCs w:val="24"/>
        </w:rPr>
        <w:t xml:space="preserve">- направлению в служебные командировки  на территории Российской Федерации; </w:t>
      </w:r>
    </w:p>
    <w:p w:rsidR="00A7526F" w:rsidRPr="003E47B9" w:rsidRDefault="00A7526F" w:rsidP="003604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sz w:val="24"/>
          <w:szCs w:val="24"/>
        </w:rPr>
        <w:t>- осуществлению премирования и оказания материальной помощи в пределах</w:t>
      </w:r>
      <w:r w:rsidR="00360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7B9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фонда оплаты труда;  </w:t>
      </w:r>
    </w:p>
    <w:p w:rsidR="00A7526F" w:rsidRPr="003E47B9" w:rsidRDefault="00A7526F" w:rsidP="003604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sz w:val="24"/>
          <w:szCs w:val="24"/>
        </w:rPr>
        <w:t xml:space="preserve">- утверждению ежегодного графика отпусков; </w:t>
      </w:r>
    </w:p>
    <w:p w:rsidR="00A7526F" w:rsidRPr="003E47B9" w:rsidRDefault="00A7526F" w:rsidP="003604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sz w:val="24"/>
          <w:szCs w:val="24"/>
        </w:rPr>
        <w:t>- пр</w:t>
      </w:r>
      <w:r w:rsidR="001952DE">
        <w:rPr>
          <w:rFonts w:ascii="Times New Roman" w:eastAsia="Times New Roman" w:hAnsi="Times New Roman" w:cs="Times New Roman"/>
          <w:sz w:val="24"/>
          <w:szCs w:val="24"/>
        </w:rPr>
        <w:t>инятию решения о предоставлении</w:t>
      </w:r>
      <w:r w:rsidRPr="003E47B9">
        <w:rPr>
          <w:rFonts w:ascii="Times New Roman" w:eastAsia="Times New Roman" w:hAnsi="Times New Roman" w:cs="Times New Roman"/>
          <w:sz w:val="24"/>
          <w:szCs w:val="24"/>
        </w:rPr>
        <w:t xml:space="preserve"> ежегодного оплачиваемого отпуска (в том</w:t>
      </w:r>
      <w:r w:rsidR="00360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7B9">
        <w:rPr>
          <w:rFonts w:ascii="Times New Roman" w:eastAsia="Times New Roman" w:hAnsi="Times New Roman" w:cs="Times New Roman"/>
          <w:sz w:val="24"/>
          <w:szCs w:val="24"/>
        </w:rPr>
        <w:t xml:space="preserve">числе, части ежегодного оплачиваемого отпуска) с соответствующими выплатами, отпуска без сохранения заработной платы, иных отпусков; </w:t>
      </w:r>
    </w:p>
    <w:p w:rsidR="00360406" w:rsidRDefault="001952DE" w:rsidP="003604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нятию</w:t>
      </w:r>
      <w:r w:rsidR="00A7526F" w:rsidRPr="003E47B9">
        <w:rPr>
          <w:rFonts w:ascii="Times New Roman" w:eastAsia="Times New Roman" w:hAnsi="Times New Roman" w:cs="Times New Roman"/>
          <w:sz w:val="24"/>
          <w:szCs w:val="24"/>
        </w:rPr>
        <w:t xml:space="preserve"> решения о возложении обязаннос</w:t>
      </w:r>
      <w:r>
        <w:rPr>
          <w:rFonts w:ascii="Times New Roman" w:eastAsia="Times New Roman" w:hAnsi="Times New Roman" w:cs="Times New Roman"/>
          <w:sz w:val="24"/>
          <w:szCs w:val="24"/>
        </w:rPr>
        <w:t>тей руководителя</w:t>
      </w:r>
      <w:r w:rsidR="00A7526F" w:rsidRPr="003E47B9">
        <w:rPr>
          <w:rFonts w:ascii="Times New Roman" w:eastAsia="Times New Roman" w:hAnsi="Times New Roman" w:cs="Times New Roman"/>
          <w:sz w:val="24"/>
          <w:szCs w:val="24"/>
        </w:rPr>
        <w:t xml:space="preserve"> учреждения на</w:t>
      </w:r>
      <w:r w:rsidR="00360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6F" w:rsidRPr="003E47B9">
        <w:rPr>
          <w:rFonts w:ascii="Times New Roman" w:eastAsia="Times New Roman" w:hAnsi="Times New Roman" w:cs="Times New Roman"/>
          <w:sz w:val="24"/>
          <w:szCs w:val="24"/>
        </w:rPr>
        <w:t xml:space="preserve">период временного отсутствия руководителя (командировка, отпуск, болезнь); </w:t>
      </w:r>
    </w:p>
    <w:p w:rsidR="00360406" w:rsidRDefault="00360406" w:rsidP="00360406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>одготовки проекта и оформления труд</w:t>
      </w:r>
      <w:r w:rsidR="001952DE">
        <w:rPr>
          <w:rFonts w:ascii="Times New Roman" w:eastAsia="Times New Roman" w:hAnsi="Times New Roman" w:cs="Times New Roman"/>
          <w:sz w:val="24"/>
          <w:szCs w:val="24"/>
        </w:rPr>
        <w:t>ового договора с руководителем учреждения, своевременного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и дополнений в трудовой договор;  </w:t>
      </w:r>
    </w:p>
    <w:p w:rsidR="00360406" w:rsidRDefault="00360406" w:rsidP="00360406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>ормирования личного дела руководителя учреждения;</w:t>
      </w:r>
    </w:p>
    <w:p w:rsidR="00360406" w:rsidRDefault="00360406" w:rsidP="00360406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 xml:space="preserve">едения, хранения, учета и выдачи трудовой книжки руководителя учреждения; </w:t>
      </w:r>
    </w:p>
    <w:p w:rsidR="00360406" w:rsidRDefault="00360406" w:rsidP="00360406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>роверки достоверности и полноты сведений о доходах, об имуществе и обязательствах имущественного характера лиц, поступа</w:t>
      </w:r>
      <w:r w:rsidR="001952DE">
        <w:rPr>
          <w:rFonts w:ascii="Times New Roman" w:eastAsia="Times New Roman" w:hAnsi="Times New Roman" w:cs="Times New Roman"/>
          <w:sz w:val="24"/>
          <w:szCs w:val="24"/>
        </w:rPr>
        <w:t xml:space="preserve">ющих на должность руководителя 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>учреждения и действующего руководителя учреждения, а также  о доходах, об имуществе и обязательствах имущественного характера их супругов и несовершеннолетних детей;</w:t>
      </w:r>
    </w:p>
    <w:p w:rsidR="00A7526F" w:rsidRPr="00360406" w:rsidRDefault="00360406" w:rsidP="00360406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952DE">
        <w:rPr>
          <w:rFonts w:ascii="Times New Roman" w:eastAsia="Times New Roman" w:hAnsi="Times New Roman" w:cs="Times New Roman"/>
          <w:sz w:val="24"/>
          <w:szCs w:val="24"/>
        </w:rPr>
        <w:t>существления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1952DE">
        <w:rPr>
          <w:rFonts w:ascii="Times New Roman" w:eastAsia="Times New Roman" w:hAnsi="Times New Roman" w:cs="Times New Roman"/>
          <w:sz w:val="24"/>
          <w:szCs w:val="24"/>
        </w:rPr>
        <w:t xml:space="preserve">верки подлинности документов о </w:t>
      </w:r>
      <w:r w:rsidR="00A7526F" w:rsidRPr="00360406">
        <w:rPr>
          <w:rFonts w:ascii="Times New Roman" w:eastAsia="Times New Roman" w:hAnsi="Times New Roman" w:cs="Times New Roman"/>
          <w:sz w:val="24"/>
          <w:szCs w:val="24"/>
        </w:rPr>
        <w:t>профессиональном образовании.</w:t>
      </w:r>
    </w:p>
    <w:p w:rsidR="00A7526F" w:rsidRPr="00360406" w:rsidRDefault="00A7526F" w:rsidP="00360406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06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внутреннего аудита обязан: </w:t>
      </w:r>
    </w:p>
    <w:p w:rsidR="00360406" w:rsidRDefault="00360406" w:rsidP="0036040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sub_2142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A7526F" w:rsidRPr="00360406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юдать требования охраны труда;</w:t>
      </w:r>
      <w:bookmarkStart w:id="1" w:name="sub_2143"/>
      <w:bookmarkEnd w:id="0"/>
    </w:p>
    <w:p w:rsidR="00360406" w:rsidRDefault="00360406" w:rsidP="0036040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A7526F" w:rsidRPr="0036040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ьно применять средства индивидуальной и коллективной защиты;</w:t>
      </w:r>
      <w:bookmarkStart w:id="2" w:name="sub_21414"/>
      <w:bookmarkEnd w:id="1"/>
    </w:p>
    <w:p w:rsidR="00360406" w:rsidRDefault="00360406" w:rsidP="0036040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A7526F" w:rsidRPr="003604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ходить обучение безопасным методам и приемам выполнения работ и оказанию первой </w:t>
      </w:r>
      <w:proofErr w:type="gramStart"/>
      <w:r w:rsidR="00A7526F" w:rsidRPr="0036040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и</w:t>
      </w:r>
      <w:proofErr w:type="gramEnd"/>
      <w:r w:rsidR="00A7526F" w:rsidRPr="003604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радавшим на производстве, инструктаж по охране труда, стажировку на рабочем месте, проверку знаний требований охраны труда;</w:t>
      </w:r>
      <w:bookmarkStart w:id="3" w:name="sub_21415"/>
      <w:bookmarkEnd w:id="2"/>
    </w:p>
    <w:p w:rsidR="00360406" w:rsidRDefault="00360406" w:rsidP="0036040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A7526F" w:rsidRPr="00360406">
        <w:rPr>
          <w:rFonts w:ascii="Times New Roman" w:eastAsiaTheme="minorHAnsi" w:hAnsi="Times New Roman" w:cs="Times New Roman"/>
          <w:sz w:val="24"/>
          <w:szCs w:val="24"/>
          <w:lang w:eastAsia="en-US"/>
        </w:rPr>
        <w:t>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  <w:bookmarkStart w:id="4" w:name="sub_21416"/>
      <w:bookmarkEnd w:id="3"/>
    </w:p>
    <w:p w:rsidR="00A7526F" w:rsidRPr="00360406" w:rsidRDefault="00360406" w:rsidP="0036040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A7526F" w:rsidRPr="0036040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.</w:t>
      </w:r>
      <w:bookmarkEnd w:id="4"/>
      <w:r w:rsidR="00A7526F" w:rsidRPr="003604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A7526F" w:rsidRPr="00360406" w:rsidRDefault="00A7526F" w:rsidP="00360406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406">
        <w:rPr>
          <w:rFonts w:ascii="Times New Roman" w:hAnsi="Times New Roman" w:cs="Times New Roman"/>
          <w:sz w:val="24"/>
          <w:szCs w:val="24"/>
        </w:rPr>
        <w:t>Нача</w:t>
      </w:r>
      <w:r w:rsidR="001952DE">
        <w:rPr>
          <w:rFonts w:ascii="Times New Roman" w:hAnsi="Times New Roman" w:cs="Times New Roman"/>
          <w:sz w:val="24"/>
          <w:szCs w:val="24"/>
        </w:rPr>
        <w:t xml:space="preserve">льник отдела внутреннего аудита обязан использовать информационные ресурсы </w:t>
      </w:r>
      <w:r w:rsidRPr="00360406">
        <w:rPr>
          <w:rFonts w:ascii="Times New Roman" w:hAnsi="Times New Roman" w:cs="Times New Roman"/>
          <w:sz w:val="24"/>
          <w:szCs w:val="24"/>
        </w:rPr>
        <w:t xml:space="preserve">ТИС </w:t>
      </w:r>
      <w:proofErr w:type="spellStart"/>
      <w:r w:rsidRPr="0036040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360406">
        <w:rPr>
          <w:rFonts w:ascii="Times New Roman" w:hAnsi="Times New Roman" w:cs="Times New Roman"/>
          <w:sz w:val="24"/>
          <w:szCs w:val="24"/>
        </w:rPr>
        <w:t xml:space="preserve"> при подготовке аналитических материалов, информационных справок, презентаций.</w:t>
      </w:r>
    </w:p>
    <w:p w:rsidR="008C2BA8" w:rsidRDefault="008C2BA8" w:rsidP="00360406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sectPr w:rsidR="008C2BA8" w:rsidSect="00360406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1C9"/>
    <w:multiLevelType w:val="hybridMultilevel"/>
    <w:tmpl w:val="1F7C472C"/>
    <w:lvl w:ilvl="0" w:tplc="D50E2776">
      <w:start w:val="1"/>
      <w:numFmt w:val="decimal"/>
      <w:lvlText w:val="4.%1"/>
      <w:lvlJc w:val="left"/>
      <w:pPr>
        <w:ind w:left="2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A37"/>
    <w:multiLevelType w:val="hybridMultilevel"/>
    <w:tmpl w:val="BCA0C660"/>
    <w:lvl w:ilvl="0" w:tplc="2442449E">
      <w:start w:val="1"/>
      <w:numFmt w:val="decimal"/>
      <w:lvlText w:val="2.%1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21B96909"/>
    <w:multiLevelType w:val="hybridMultilevel"/>
    <w:tmpl w:val="ECA052D4"/>
    <w:lvl w:ilvl="0" w:tplc="9ACAAD5A">
      <w:start w:val="1"/>
      <w:numFmt w:val="decimal"/>
      <w:lvlText w:val="3.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359F4B44"/>
    <w:multiLevelType w:val="hybridMultilevel"/>
    <w:tmpl w:val="A3B259E8"/>
    <w:lvl w:ilvl="0" w:tplc="0F323B92">
      <w:start w:val="4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">
    <w:nsid w:val="3625646E"/>
    <w:multiLevelType w:val="hybridMultilevel"/>
    <w:tmpl w:val="4934CBBA"/>
    <w:lvl w:ilvl="0" w:tplc="B7AA73A8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7251822"/>
    <w:multiLevelType w:val="hybridMultilevel"/>
    <w:tmpl w:val="30A0F082"/>
    <w:lvl w:ilvl="0" w:tplc="B7AA73A8">
      <w:start w:val="1"/>
      <w:numFmt w:val="decimal"/>
      <w:lvlText w:val="3.%1"/>
      <w:lvlJc w:val="left"/>
      <w:pPr>
        <w:ind w:left="2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6">
    <w:nsid w:val="55AE351E"/>
    <w:multiLevelType w:val="hybridMultilevel"/>
    <w:tmpl w:val="196A7102"/>
    <w:lvl w:ilvl="0" w:tplc="B8C639E6">
      <w:numFmt w:val="decimal"/>
      <w:lvlText w:val="3.%1"/>
      <w:lvlJc w:val="left"/>
      <w:pPr>
        <w:ind w:left="2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F4496"/>
    <w:multiLevelType w:val="hybridMultilevel"/>
    <w:tmpl w:val="D2220790"/>
    <w:lvl w:ilvl="0" w:tplc="2442449E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2565471"/>
    <w:multiLevelType w:val="hybridMultilevel"/>
    <w:tmpl w:val="1FAC8672"/>
    <w:lvl w:ilvl="0" w:tplc="1DBE542A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B917249"/>
    <w:multiLevelType w:val="hybridMultilevel"/>
    <w:tmpl w:val="539A9B78"/>
    <w:lvl w:ilvl="0" w:tplc="2442449E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6388"/>
    <w:rsid w:val="0016338D"/>
    <w:rsid w:val="001952DE"/>
    <w:rsid w:val="00280EC1"/>
    <w:rsid w:val="00360406"/>
    <w:rsid w:val="00416252"/>
    <w:rsid w:val="0049662E"/>
    <w:rsid w:val="00585CC0"/>
    <w:rsid w:val="00794F58"/>
    <w:rsid w:val="007A34E8"/>
    <w:rsid w:val="007C3063"/>
    <w:rsid w:val="00816388"/>
    <w:rsid w:val="00826815"/>
    <w:rsid w:val="008A3EA3"/>
    <w:rsid w:val="008C2BA8"/>
    <w:rsid w:val="008E719C"/>
    <w:rsid w:val="0099544E"/>
    <w:rsid w:val="00A7526F"/>
    <w:rsid w:val="00CB4C22"/>
    <w:rsid w:val="00FB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8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C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4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26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3FE896EB42696890127D7A09DE50CE74A64972DE02DEF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1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62D4-71AE-4D1D-9C45-E66A10DF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Козлова Алина Игоревна</cp:lastModifiedBy>
  <cp:revision>12</cp:revision>
  <dcterms:created xsi:type="dcterms:W3CDTF">2015-05-21T07:51:00Z</dcterms:created>
  <dcterms:modified xsi:type="dcterms:W3CDTF">2017-11-24T09:26:00Z</dcterms:modified>
</cp:coreProperties>
</file>